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53" w:rsidRDefault="00D97FBB" w:rsidP="00D01553">
      <w:pPr>
        <w:rPr>
          <w:sz w:val="24"/>
        </w:rPr>
      </w:pPr>
      <w:r>
        <w:rPr>
          <w:rFonts w:hint="eastAsia"/>
          <w:sz w:val="24"/>
        </w:rPr>
        <w:t>様式第４</w:t>
      </w:r>
      <w:r w:rsidR="002007C8">
        <w:rPr>
          <w:rFonts w:hint="eastAsia"/>
          <w:sz w:val="24"/>
        </w:rPr>
        <w:t>号（第</w:t>
      </w:r>
      <w:r w:rsidR="00431C18">
        <w:rPr>
          <w:rFonts w:hint="eastAsia"/>
          <w:sz w:val="24"/>
        </w:rPr>
        <w:t>７</w:t>
      </w:r>
      <w:r w:rsidR="002007C8">
        <w:rPr>
          <w:rFonts w:hint="eastAsia"/>
          <w:sz w:val="24"/>
        </w:rPr>
        <w:t>条関係）</w:t>
      </w:r>
    </w:p>
    <w:p w:rsidR="00540BD8" w:rsidRDefault="00540BD8" w:rsidP="00D01553">
      <w:pPr>
        <w:rPr>
          <w:sz w:val="24"/>
        </w:rPr>
      </w:pPr>
    </w:p>
    <w:p w:rsidR="002007C8" w:rsidRDefault="002007C8" w:rsidP="00D01553">
      <w:pPr>
        <w:rPr>
          <w:sz w:val="24"/>
        </w:rPr>
      </w:pPr>
    </w:p>
    <w:p w:rsidR="002007C8" w:rsidRDefault="00C31232" w:rsidP="005F77CA">
      <w:pPr>
        <w:jc w:val="center"/>
        <w:rPr>
          <w:sz w:val="24"/>
        </w:rPr>
      </w:pPr>
      <w:r>
        <w:rPr>
          <w:rFonts w:hint="eastAsia"/>
          <w:sz w:val="24"/>
        </w:rPr>
        <w:t>大台町ハチ類駆除</w:t>
      </w:r>
      <w:r w:rsidR="002007C8">
        <w:rPr>
          <w:rFonts w:hint="eastAsia"/>
          <w:sz w:val="24"/>
        </w:rPr>
        <w:t>費補助金請求書</w:t>
      </w:r>
    </w:p>
    <w:p w:rsidR="002007C8" w:rsidRDefault="002007C8" w:rsidP="00D01553">
      <w:pPr>
        <w:rPr>
          <w:sz w:val="24"/>
        </w:rPr>
      </w:pPr>
    </w:p>
    <w:p w:rsidR="005F77CA" w:rsidRDefault="00315549" w:rsidP="0031554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315549" w:rsidRDefault="00315549" w:rsidP="00315549">
      <w:pPr>
        <w:jc w:val="left"/>
        <w:rPr>
          <w:sz w:val="24"/>
        </w:rPr>
      </w:pPr>
      <w:r>
        <w:rPr>
          <w:rFonts w:hint="eastAsia"/>
          <w:sz w:val="24"/>
        </w:rPr>
        <w:t>大台町長　様</w:t>
      </w:r>
    </w:p>
    <w:p w:rsidR="00315549" w:rsidRDefault="00315549" w:rsidP="00315549">
      <w:pPr>
        <w:jc w:val="left"/>
        <w:rPr>
          <w:sz w:val="24"/>
        </w:rPr>
      </w:pPr>
    </w:p>
    <w:p w:rsidR="00315549" w:rsidRDefault="00315549" w:rsidP="0031554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　　　</w:t>
      </w:r>
    </w:p>
    <w:p w:rsidR="00315549" w:rsidRDefault="00315549" w:rsidP="0031554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名　　　　　</w:t>
      </w:r>
      <w:bookmarkStart w:id="0" w:name="_GoBack"/>
      <w:bookmarkEnd w:id="0"/>
      <w:r>
        <w:rPr>
          <w:rFonts w:hint="eastAsia"/>
          <w:sz w:val="24"/>
        </w:rPr>
        <w:t xml:space="preserve">　　㊞</w:t>
      </w:r>
    </w:p>
    <w:p w:rsidR="00315549" w:rsidRDefault="00315549" w:rsidP="00315549">
      <w:pPr>
        <w:jc w:val="right"/>
        <w:rPr>
          <w:sz w:val="24"/>
        </w:rPr>
      </w:pPr>
    </w:p>
    <w:p w:rsidR="00315549" w:rsidRDefault="00315549" w:rsidP="00315549">
      <w:pPr>
        <w:jc w:val="right"/>
        <w:rPr>
          <w:sz w:val="24"/>
        </w:rPr>
      </w:pPr>
    </w:p>
    <w:p w:rsidR="00315549" w:rsidRDefault="00315549" w:rsidP="0031554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年　　月　　日付け　　第　　号で補助金の交付決定のあったことについて、次のとおり請求します。</w:t>
      </w:r>
    </w:p>
    <w:p w:rsidR="00315549" w:rsidRDefault="00315549" w:rsidP="00315549">
      <w:pPr>
        <w:jc w:val="left"/>
        <w:rPr>
          <w:sz w:val="24"/>
        </w:rPr>
      </w:pPr>
    </w:p>
    <w:p w:rsidR="00315549" w:rsidRDefault="00315549" w:rsidP="00315549">
      <w:pPr>
        <w:jc w:val="left"/>
        <w:rPr>
          <w:sz w:val="24"/>
        </w:rPr>
      </w:pPr>
    </w:p>
    <w:p w:rsidR="00315549" w:rsidRPr="00315549" w:rsidRDefault="00315549" w:rsidP="00315549">
      <w:pPr>
        <w:jc w:val="left"/>
        <w:rPr>
          <w:rFonts w:hint="eastAsia"/>
          <w:sz w:val="24"/>
          <w:u w:val="single"/>
        </w:rPr>
      </w:pPr>
    </w:p>
    <w:p w:rsidR="002007C8" w:rsidRPr="00315549" w:rsidRDefault="002007C8" w:rsidP="00315549">
      <w:pPr>
        <w:jc w:val="center"/>
        <w:rPr>
          <w:sz w:val="24"/>
          <w:u w:val="single"/>
        </w:rPr>
      </w:pPr>
      <w:r w:rsidRPr="00315549">
        <w:rPr>
          <w:rFonts w:hint="eastAsia"/>
          <w:sz w:val="24"/>
          <w:u w:val="single"/>
        </w:rPr>
        <w:t>金</w:t>
      </w:r>
      <w:r w:rsidR="005F77CA" w:rsidRPr="00315549">
        <w:rPr>
          <w:rFonts w:hint="eastAsia"/>
          <w:sz w:val="24"/>
          <w:u w:val="single"/>
        </w:rPr>
        <w:t xml:space="preserve">　　　　　　　</w:t>
      </w:r>
      <w:r w:rsidR="00315549" w:rsidRPr="00315549">
        <w:rPr>
          <w:rFonts w:hint="eastAsia"/>
          <w:sz w:val="24"/>
          <w:u w:val="single"/>
        </w:rPr>
        <w:t xml:space="preserve">　円</w:t>
      </w:r>
    </w:p>
    <w:p w:rsidR="005F77CA" w:rsidRDefault="005F77CA" w:rsidP="00D01553">
      <w:pPr>
        <w:rPr>
          <w:sz w:val="24"/>
        </w:rPr>
      </w:pPr>
    </w:p>
    <w:p w:rsidR="00315549" w:rsidRDefault="00315549" w:rsidP="00D01553">
      <w:pPr>
        <w:rPr>
          <w:sz w:val="24"/>
        </w:rPr>
      </w:pPr>
    </w:p>
    <w:p w:rsidR="002007C8" w:rsidRDefault="002007C8" w:rsidP="00D01553">
      <w:pPr>
        <w:rPr>
          <w:rFonts w:hint="eastAsia"/>
          <w:sz w:val="24"/>
        </w:rPr>
      </w:pPr>
    </w:p>
    <w:p w:rsidR="002007C8" w:rsidRDefault="002007C8" w:rsidP="00D01553">
      <w:pPr>
        <w:rPr>
          <w:sz w:val="24"/>
        </w:rPr>
      </w:pPr>
      <w:r>
        <w:rPr>
          <w:rFonts w:hint="eastAsia"/>
          <w:sz w:val="24"/>
        </w:rPr>
        <w:t>振込先口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007C8" w:rsidTr="002007C8">
        <w:trPr>
          <w:trHeight w:val="1052"/>
        </w:trPr>
        <w:tc>
          <w:tcPr>
            <w:tcW w:w="2123" w:type="dxa"/>
            <w:vMerge w:val="restart"/>
          </w:tcPr>
          <w:p w:rsidR="002007C8" w:rsidRDefault="002007C8" w:rsidP="00D01553">
            <w:pPr>
              <w:rPr>
                <w:sz w:val="24"/>
              </w:rPr>
            </w:pPr>
          </w:p>
          <w:p w:rsidR="002007C8" w:rsidRDefault="002007C8" w:rsidP="003366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</w:p>
          <w:p w:rsidR="002007C8" w:rsidRDefault="002007C8" w:rsidP="003366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信用金庫</w:t>
            </w:r>
          </w:p>
          <w:p w:rsidR="002007C8" w:rsidRDefault="002007C8" w:rsidP="003366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農協</w:t>
            </w:r>
          </w:p>
          <w:p w:rsidR="002007C8" w:rsidRDefault="002007C8" w:rsidP="00D01553">
            <w:pPr>
              <w:rPr>
                <w:sz w:val="24"/>
              </w:rPr>
            </w:pPr>
          </w:p>
        </w:tc>
        <w:tc>
          <w:tcPr>
            <w:tcW w:w="2123" w:type="dxa"/>
            <w:vMerge w:val="restart"/>
          </w:tcPr>
          <w:p w:rsidR="002007C8" w:rsidRDefault="002007C8" w:rsidP="00D01553">
            <w:pPr>
              <w:rPr>
                <w:sz w:val="24"/>
              </w:rPr>
            </w:pPr>
          </w:p>
          <w:p w:rsidR="002007C8" w:rsidRDefault="002007C8" w:rsidP="003366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店</w:t>
            </w:r>
          </w:p>
          <w:p w:rsidR="002007C8" w:rsidRDefault="002007C8" w:rsidP="003366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支店</w:t>
            </w:r>
          </w:p>
          <w:p w:rsidR="002007C8" w:rsidRDefault="002007C8" w:rsidP="003366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支所</w:t>
            </w:r>
          </w:p>
        </w:tc>
        <w:tc>
          <w:tcPr>
            <w:tcW w:w="2124" w:type="dxa"/>
            <w:vMerge w:val="restart"/>
          </w:tcPr>
          <w:p w:rsidR="002007C8" w:rsidRDefault="002007C8" w:rsidP="00D01553">
            <w:pPr>
              <w:rPr>
                <w:sz w:val="24"/>
              </w:rPr>
            </w:pPr>
          </w:p>
          <w:p w:rsidR="002007C8" w:rsidRDefault="002007C8" w:rsidP="00D015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普　通</w:t>
            </w:r>
          </w:p>
          <w:p w:rsidR="002007C8" w:rsidRDefault="002007C8" w:rsidP="00D01553">
            <w:pPr>
              <w:rPr>
                <w:sz w:val="24"/>
              </w:rPr>
            </w:pPr>
          </w:p>
          <w:p w:rsidR="002007C8" w:rsidRDefault="002007C8" w:rsidP="00D015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　座</w:t>
            </w:r>
          </w:p>
        </w:tc>
        <w:tc>
          <w:tcPr>
            <w:tcW w:w="2124" w:type="dxa"/>
          </w:tcPr>
          <w:p w:rsidR="002007C8" w:rsidRPr="002007C8" w:rsidRDefault="002007C8" w:rsidP="00D01553">
            <w:pPr>
              <w:rPr>
                <w:sz w:val="18"/>
              </w:rPr>
            </w:pPr>
            <w:r w:rsidRPr="002007C8">
              <w:rPr>
                <w:rFonts w:hint="eastAsia"/>
                <w:sz w:val="18"/>
              </w:rPr>
              <w:t>口座名義人（カタカナ）</w:t>
            </w:r>
          </w:p>
          <w:p w:rsidR="002007C8" w:rsidRDefault="002007C8" w:rsidP="00D01553">
            <w:pPr>
              <w:rPr>
                <w:sz w:val="24"/>
              </w:rPr>
            </w:pPr>
          </w:p>
          <w:p w:rsidR="005F77CA" w:rsidRDefault="005F77CA" w:rsidP="00D01553">
            <w:pPr>
              <w:rPr>
                <w:sz w:val="24"/>
              </w:rPr>
            </w:pPr>
          </w:p>
        </w:tc>
      </w:tr>
      <w:tr w:rsidR="002007C8" w:rsidTr="002007C8">
        <w:trPr>
          <w:trHeight w:val="739"/>
        </w:trPr>
        <w:tc>
          <w:tcPr>
            <w:tcW w:w="2123" w:type="dxa"/>
            <w:vMerge/>
          </w:tcPr>
          <w:p w:rsidR="002007C8" w:rsidRDefault="002007C8" w:rsidP="00D01553">
            <w:pPr>
              <w:rPr>
                <w:sz w:val="24"/>
              </w:rPr>
            </w:pPr>
          </w:p>
        </w:tc>
        <w:tc>
          <w:tcPr>
            <w:tcW w:w="2123" w:type="dxa"/>
            <w:vMerge/>
          </w:tcPr>
          <w:p w:rsidR="002007C8" w:rsidRDefault="002007C8" w:rsidP="00D01553">
            <w:pPr>
              <w:rPr>
                <w:sz w:val="24"/>
              </w:rPr>
            </w:pPr>
          </w:p>
        </w:tc>
        <w:tc>
          <w:tcPr>
            <w:tcW w:w="2124" w:type="dxa"/>
            <w:vMerge/>
          </w:tcPr>
          <w:p w:rsidR="002007C8" w:rsidRDefault="002007C8" w:rsidP="00D01553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2007C8" w:rsidRDefault="002007C8" w:rsidP="00D015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  <w:p w:rsidR="005F77CA" w:rsidRDefault="005F77CA" w:rsidP="00D01553">
            <w:pPr>
              <w:rPr>
                <w:sz w:val="24"/>
              </w:rPr>
            </w:pPr>
          </w:p>
          <w:p w:rsidR="005F77CA" w:rsidRDefault="005F77CA" w:rsidP="00D01553">
            <w:pPr>
              <w:rPr>
                <w:sz w:val="24"/>
              </w:rPr>
            </w:pPr>
          </w:p>
        </w:tc>
      </w:tr>
    </w:tbl>
    <w:p w:rsidR="002007C8" w:rsidRDefault="002007C8" w:rsidP="00D01553">
      <w:pPr>
        <w:rPr>
          <w:sz w:val="24"/>
        </w:rPr>
      </w:pPr>
    </w:p>
    <w:p w:rsidR="00D01553" w:rsidRPr="00D01553" w:rsidRDefault="00D01553" w:rsidP="00D01553">
      <w:pPr>
        <w:rPr>
          <w:sz w:val="24"/>
        </w:rPr>
      </w:pPr>
    </w:p>
    <w:p w:rsidR="004A13FF" w:rsidRPr="004A13FF" w:rsidRDefault="004A13FF" w:rsidP="004A13FF">
      <w:pPr>
        <w:rPr>
          <w:sz w:val="24"/>
          <w:szCs w:val="24"/>
        </w:rPr>
      </w:pPr>
    </w:p>
    <w:sectPr w:rsidR="004A13FF" w:rsidRPr="004A13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6D6"/>
    <w:multiLevelType w:val="hybridMultilevel"/>
    <w:tmpl w:val="9D461046"/>
    <w:lvl w:ilvl="0" w:tplc="566A94B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24BF9"/>
    <w:multiLevelType w:val="hybridMultilevel"/>
    <w:tmpl w:val="9020B8E4"/>
    <w:lvl w:ilvl="0" w:tplc="5A46838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90542C"/>
    <w:multiLevelType w:val="hybridMultilevel"/>
    <w:tmpl w:val="83283E20"/>
    <w:lvl w:ilvl="0" w:tplc="3FB0B7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A59E4F8E">
      <w:start w:val="11"/>
      <w:numFmt w:val="decimalFullWidth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002DAD"/>
    <w:multiLevelType w:val="hybridMultilevel"/>
    <w:tmpl w:val="0D26E062"/>
    <w:lvl w:ilvl="0" w:tplc="4BE050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530E7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91D6FCB"/>
    <w:multiLevelType w:val="hybridMultilevel"/>
    <w:tmpl w:val="1AAEE316"/>
    <w:lvl w:ilvl="0" w:tplc="42C86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98"/>
    <w:rsid w:val="000C002D"/>
    <w:rsid w:val="002007C8"/>
    <w:rsid w:val="002D243F"/>
    <w:rsid w:val="00301E6E"/>
    <w:rsid w:val="00315549"/>
    <w:rsid w:val="003366AD"/>
    <w:rsid w:val="003472F7"/>
    <w:rsid w:val="003F1313"/>
    <w:rsid w:val="00431C18"/>
    <w:rsid w:val="004505AA"/>
    <w:rsid w:val="004A13FF"/>
    <w:rsid w:val="00521996"/>
    <w:rsid w:val="00540BD8"/>
    <w:rsid w:val="005F77CA"/>
    <w:rsid w:val="006A6859"/>
    <w:rsid w:val="006E0D67"/>
    <w:rsid w:val="006F1ED7"/>
    <w:rsid w:val="007960A7"/>
    <w:rsid w:val="007A7229"/>
    <w:rsid w:val="007F02FB"/>
    <w:rsid w:val="00855474"/>
    <w:rsid w:val="008A0433"/>
    <w:rsid w:val="009C445E"/>
    <w:rsid w:val="00B434FF"/>
    <w:rsid w:val="00BF2B8F"/>
    <w:rsid w:val="00C31232"/>
    <w:rsid w:val="00D01553"/>
    <w:rsid w:val="00D97FBB"/>
    <w:rsid w:val="00DA4EEA"/>
    <w:rsid w:val="00F66ED1"/>
    <w:rsid w:val="00F67AFC"/>
    <w:rsid w:val="00FD139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8AE5F"/>
  <w15:chartTrackingRefBased/>
  <w15:docId w15:val="{F402F7D8-FFD7-4B2C-B2BA-0D3B7AE9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2D"/>
    <w:pPr>
      <w:widowControl w:val="0"/>
      <w:kinsoku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47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A685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A685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A685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A6859"/>
    <w:rPr>
      <w:rFonts w:ascii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20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5E27-F096-4C16-A3CB-7C2F9E70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5</dc:creator>
  <cp:keywords/>
  <dc:description/>
  <cp:lastModifiedBy>0395</cp:lastModifiedBy>
  <cp:revision>23</cp:revision>
  <cp:lastPrinted>2020-12-09T07:45:00Z</cp:lastPrinted>
  <dcterms:created xsi:type="dcterms:W3CDTF">2020-07-08T08:29:00Z</dcterms:created>
  <dcterms:modified xsi:type="dcterms:W3CDTF">2020-12-15T05:46:00Z</dcterms:modified>
</cp:coreProperties>
</file>